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0E695EF7" w:rsidR="00932A6B" w:rsidRDefault="007A771C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８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Pr="00457580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4129569C" w:rsidR="00971303" w:rsidRPr="000B20CE" w:rsidRDefault="00B13F85" w:rsidP="00336B89">
      <w:pPr>
        <w:ind w:rightChars="-1" w:right="-2" w:firstLineChars="1700" w:firstLine="3883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457580">
        <w:rPr>
          <w:rFonts w:ascii="ＭＳ ゴシック" w:eastAsia="ＭＳ ゴシック" w:hAnsi="ＭＳ ゴシック" w:hint="eastAsia"/>
          <w:color w:val="000000"/>
          <w:kern w:val="0"/>
          <w:sz w:val="24"/>
        </w:rPr>
        <w:t>４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7A771C">
        <w:rPr>
          <w:rFonts w:ascii="ＭＳ ゴシック" w:eastAsia="ＭＳ ゴシック" w:hAnsi="ＭＳ ゴシック" w:hint="eastAsia"/>
          <w:color w:val="000000"/>
          <w:kern w:val="0"/>
          <w:sz w:val="24"/>
        </w:rPr>
        <w:t>12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7A771C">
        <w:rPr>
          <w:rFonts w:ascii="ＭＳ ゴシック" w:eastAsia="ＭＳ ゴシック" w:hAnsi="ＭＳ ゴシック" w:hint="eastAsia"/>
          <w:color w:val="000000"/>
          <w:kern w:val="0"/>
          <w:sz w:val="24"/>
        </w:rPr>
        <w:t>28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7A771C">
        <w:rPr>
          <w:rFonts w:ascii="ＭＳ ゴシック" w:eastAsia="ＭＳ ゴシック" w:hAnsi="ＭＳ ゴシック" w:hint="eastAsia"/>
          <w:color w:val="000000"/>
          <w:kern w:val="0"/>
          <w:sz w:val="24"/>
        </w:rPr>
        <w:t>水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06061A">
        <w:rPr>
          <w:rFonts w:ascii="ＭＳ ゴシック" w:eastAsia="ＭＳ ゴシック" w:hAnsi="ＭＳ ゴシック" w:hint="eastAsia"/>
          <w:color w:val="000000"/>
          <w:kern w:val="0"/>
          <w:sz w:val="24"/>
        </w:rPr>
        <w:t>11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06061A">
        <w:rPr>
          <w:rFonts w:ascii="ＭＳ ゴシック" w:eastAsia="ＭＳ ゴシック" w:hAnsi="ＭＳ ゴシック" w:hint="eastAsia"/>
          <w:color w:val="000000"/>
          <w:kern w:val="0"/>
          <w:sz w:val="24"/>
        </w:rPr>
        <w:t>0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33A118C" w14:textId="2C2FB207" w:rsidR="00971303" w:rsidRPr="000B20CE" w:rsidRDefault="00B13F85" w:rsidP="00336B89">
      <w:pPr>
        <w:ind w:rightChars="-270" w:right="-536" w:firstLineChars="1700" w:firstLine="3883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7A771C">
        <w:rPr>
          <w:rFonts w:ascii="ＭＳ ゴシック" w:eastAsia="ＭＳ ゴシック" w:hAnsi="ＭＳ ゴシック" w:hint="eastAsia"/>
          <w:kern w:val="0"/>
          <w:sz w:val="24"/>
        </w:rPr>
        <w:t>大阪府庁本館１階</w:t>
      </w:r>
      <w:r w:rsidR="00BD38A2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7A771C">
        <w:rPr>
          <w:rFonts w:ascii="ＭＳ ゴシック" w:eastAsia="ＭＳ ゴシック" w:hAnsi="ＭＳ ゴシック" w:hint="eastAsia"/>
          <w:kern w:val="0"/>
          <w:sz w:val="24"/>
        </w:rPr>
        <w:t>大阪府議会　第３委員会室</w:t>
      </w:r>
    </w:p>
    <w:p w14:paraId="75BFFC00" w14:textId="3120FCFC" w:rsidR="001C56BE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77777777" w:rsidR="00546373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3F719A93" w14:textId="77777777" w:rsidR="00A32AB6" w:rsidRPr="00A35C5E" w:rsidRDefault="00A32AB6" w:rsidP="00A32AB6">
      <w:pPr>
        <w:spacing w:before="50"/>
        <w:ind w:right="23"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484BD5A7" w14:textId="77777777" w:rsidR="008368D5" w:rsidRDefault="008368D5" w:rsidP="008368D5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１．議題</w:t>
      </w:r>
    </w:p>
    <w:p w14:paraId="42E7FEA6" w14:textId="47188F31" w:rsidR="008368D5" w:rsidRPr="008C010C" w:rsidRDefault="007A771C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sz w:val="28"/>
          <w:szCs w:val="28"/>
        </w:rPr>
      </w:pPr>
      <w:r w:rsidRPr="008C010C">
        <w:rPr>
          <w:rFonts w:ascii="ＭＳ ゴシック" w:eastAsia="ＭＳ ゴシック" w:hAnsi="ＭＳ ゴシック" w:hint="eastAsia"/>
          <w:sz w:val="28"/>
          <w:szCs w:val="28"/>
        </w:rPr>
        <w:t>副首都ビジョン</w:t>
      </w:r>
      <w:r w:rsidR="005D6247">
        <w:rPr>
          <w:rFonts w:ascii="ＭＳ ゴシック" w:eastAsia="ＭＳ ゴシック" w:hAnsi="ＭＳ ゴシック" w:hint="eastAsia"/>
          <w:sz w:val="28"/>
          <w:szCs w:val="28"/>
        </w:rPr>
        <w:t>の改定に向けて（これまでの取組について）</w:t>
      </w:r>
    </w:p>
    <w:p w14:paraId="5920F26E" w14:textId="77777777" w:rsidR="008368D5" w:rsidRPr="007A771C" w:rsidRDefault="008368D5" w:rsidP="008368D5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600154C7" w14:textId="566AB0A4" w:rsidR="008368D5" w:rsidRDefault="00185D2E" w:rsidP="008368D5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２．その他</w:t>
      </w:r>
    </w:p>
    <w:p w14:paraId="5AE0CF37" w14:textId="7216859C" w:rsidR="008368D5" w:rsidRPr="00845776" w:rsidRDefault="008368D5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E44D15E" w14:textId="77777777" w:rsidR="00546373" w:rsidRPr="008368D5" w:rsidRDefault="00546373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951EE50" w14:textId="77777777" w:rsidR="00971303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4F8F0236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3C54A503" w14:textId="164B444D" w:rsidR="00A35C5E" w:rsidRDefault="00A35C5E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087FA23" w14:textId="77777777" w:rsidR="00A35C5E" w:rsidRDefault="00A35C5E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77777777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4FBB4699">
                <wp:extent cx="6667500" cy="2520000"/>
                <wp:effectExtent l="0" t="0" r="19050" b="1397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1C7D27C2" w:rsidR="00CA2087" w:rsidRPr="001135BB" w:rsidRDefault="00CA2087" w:rsidP="001135B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資料１ </w:t>
                            </w:r>
                            <w:r w:rsidR="00550145" w:rsidRPr="0011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1135BB" w:rsidRPr="0011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</w:t>
                            </w:r>
                            <w:r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A771C"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８</w:t>
                            </w:r>
                            <w:r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0978F55F" w14:textId="77777777" w:rsidR="00550145" w:rsidRPr="001135BB" w:rsidRDefault="0055014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A38F2F3" w14:textId="40EAC449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関係）</w:t>
                            </w:r>
                          </w:p>
                          <w:p w14:paraId="45CCFD6A" w14:textId="6CAD9B1C" w:rsidR="00CA2087" w:rsidRDefault="00CA2087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5501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11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2018AC" w:rsidRPr="00201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改定ビジョンにおける</w:t>
                            </w:r>
                            <w:r w:rsidR="00201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柱建てと</w:t>
                            </w:r>
                            <w:r w:rsidR="002018AC" w:rsidRPr="00201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これまでの取組」に関する記載</w:t>
                            </w:r>
                            <w:r w:rsidR="00201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14:paraId="3BB0FD50" w14:textId="5C5B86CF" w:rsidR="00550145" w:rsidRDefault="00550145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201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</w:t>
                            </w:r>
                            <w:r w:rsidR="002018A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201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間論点整理後の</w:t>
                            </w:r>
                            <w:r w:rsidR="002018A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議論</w:t>
                            </w:r>
                          </w:p>
                          <w:p w14:paraId="7E4BBF99" w14:textId="19EF4F20" w:rsidR="00550145" w:rsidRDefault="00550145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4832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FB49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</w:t>
                            </w:r>
                            <w:r w:rsidR="00201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FB497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FB497B" w:rsidRPr="00FB49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府市の点検・棚卸し結果（2008～2022年）</w:t>
                            </w:r>
                          </w:p>
                          <w:p w14:paraId="27069E52" w14:textId="77777777" w:rsidR="00FB497B" w:rsidRPr="00FB497B" w:rsidRDefault="00FB497B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F83EF15" w14:textId="2DDB53CB" w:rsidR="00A35C5E" w:rsidRPr="00324E56" w:rsidRDefault="00A35C5E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2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014CB9" w:rsidRPr="0032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他</w:t>
                            </w:r>
                            <w:r w:rsidRPr="00324E5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）</w:t>
                            </w:r>
                          </w:p>
                          <w:p w14:paraId="2C3327DA" w14:textId="13879037" w:rsidR="00A47E42" w:rsidRPr="00324E56" w:rsidRDefault="00A35C5E" w:rsidP="001135BB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24E5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7E2838" w:rsidRPr="0032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32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1135BB" w:rsidRPr="00324E5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</w:t>
                            </w:r>
                            <w:r w:rsidRPr="0032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6D52BD" w:rsidRPr="0032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条例に基づく協議事項の進捗状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52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1C7D27C2" w:rsidR="00CA2087" w:rsidRPr="001135BB" w:rsidRDefault="00CA2087" w:rsidP="001135B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資料１ </w:t>
                      </w:r>
                      <w:r w:rsidR="00550145" w:rsidRPr="001135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1135BB" w:rsidRPr="001135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</w:t>
                      </w:r>
                      <w:r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A771C"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８</w:t>
                      </w:r>
                      <w:r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0978F55F" w14:textId="77777777" w:rsidR="00550145" w:rsidRPr="001135BB" w:rsidRDefault="0055014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A38F2F3" w14:textId="40EAC449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関係）</w:t>
                      </w:r>
                    </w:p>
                    <w:p w14:paraId="45CCFD6A" w14:textId="6CAD9B1C" w:rsidR="00CA2087" w:rsidRDefault="00CA2087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55014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1135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2018AC" w:rsidRPr="002018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改定ビジョンにおける</w:t>
                      </w:r>
                      <w:r w:rsidR="002018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柱建てと</w:t>
                      </w:r>
                      <w:r w:rsidR="002018AC" w:rsidRPr="002018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これまでの取組」に関する記載</w:t>
                      </w:r>
                      <w:r w:rsidR="002018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  <w:p w14:paraId="3BB0FD50" w14:textId="5C5B86CF" w:rsidR="00550145" w:rsidRDefault="00550145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2018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</w:t>
                      </w:r>
                      <w:r w:rsidR="002018A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2018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間論点整理後の</w:t>
                      </w:r>
                      <w:r w:rsidR="002018A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議論</w:t>
                      </w:r>
                    </w:p>
                    <w:p w14:paraId="7E4BBF99" w14:textId="19EF4F20" w:rsidR="00550145" w:rsidRDefault="00550145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4832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FB49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</w:t>
                      </w:r>
                      <w:r w:rsidR="002018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FB497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FB497B" w:rsidRPr="00FB49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府市の点検・棚卸し結果（2008～2022年）</w:t>
                      </w:r>
                    </w:p>
                    <w:p w14:paraId="27069E52" w14:textId="77777777" w:rsidR="00FB497B" w:rsidRPr="00FB497B" w:rsidRDefault="00FB497B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14:paraId="5F83EF15" w14:textId="2DDB53CB" w:rsidR="00A35C5E" w:rsidRPr="00324E56" w:rsidRDefault="00A35C5E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24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014CB9" w:rsidRPr="00324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他</w:t>
                      </w:r>
                      <w:r w:rsidRPr="00324E5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関係）</w:t>
                      </w:r>
                    </w:p>
                    <w:p w14:paraId="2C3327DA" w14:textId="13879037" w:rsidR="00A47E42" w:rsidRPr="00324E56" w:rsidRDefault="00A35C5E" w:rsidP="001135BB">
                      <w:pPr>
                        <w:pStyle w:val="ac"/>
                        <w:numPr>
                          <w:ilvl w:val="0"/>
                          <w:numId w:val="12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24E5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7E2838" w:rsidRPr="00324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324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1135BB" w:rsidRPr="00324E5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</w:t>
                      </w:r>
                      <w:r w:rsidRPr="00324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6D52BD" w:rsidRPr="00324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条例に基づく協議事項の進捗状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A037" w14:textId="77777777" w:rsidR="00022C02" w:rsidRDefault="00022C02" w:rsidP="001331DA">
      <w:r>
        <w:separator/>
      </w:r>
    </w:p>
  </w:endnote>
  <w:endnote w:type="continuationSeparator" w:id="0">
    <w:p w14:paraId="74A38334" w14:textId="77777777" w:rsidR="00022C02" w:rsidRDefault="00022C02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A7C7" w14:textId="77777777" w:rsidR="00001F5D" w:rsidRDefault="00001F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C43E" w14:textId="77777777" w:rsidR="00001F5D" w:rsidRDefault="00001F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92CF" w14:textId="77777777" w:rsidR="00001F5D" w:rsidRDefault="00001F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A2B5" w14:textId="77777777" w:rsidR="00022C02" w:rsidRDefault="00022C02" w:rsidP="001331DA">
      <w:r>
        <w:separator/>
      </w:r>
    </w:p>
  </w:footnote>
  <w:footnote w:type="continuationSeparator" w:id="0">
    <w:p w14:paraId="7F734751" w14:textId="77777777" w:rsidR="00022C02" w:rsidRDefault="00022C02" w:rsidP="0013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1D9E" w14:textId="77777777" w:rsidR="00001F5D" w:rsidRDefault="00001F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A28B" w14:textId="77777777" w:rsidR="00001F5D" w:rsidRDefault="00001F5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608F" w14:textId="77777777" w:rsidR="00001F5D" w:rsidRDefault="00001F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C6A"/>
    <w:multiLevelType w:val="hybridMultilevel"/>
    <w:tmpl w:val="73E0E4BA"/>
    <w:lvl w:ilvl="0" w:tplc="AE046A10">
      <w:numFmt w:val="bullet"/>
      <w:lvlText w:val="◇"/>
      <w:lvlJc w:val="left"/>
      <w:pPr>
        <w:ind w:left="5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3A5887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6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8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9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6A145FDD"/>
    <w:multiLevelType w:val="hybridMultilevel"/>
    <w:tmpl w:val="0DD610D6"/>
    <w:lvl w:ilvl="0" w:tplc="4D46F734">
      <w:numFmt w:val="bullet"/>
      <w:lvlText w:val="◇"/>
      <w:lvlJc w:val="left"/>
      <w:pPr>
        <w:ind w:left="5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2" w15:restartNumberingAfterBreak="0">
    <w:nsid w:val="7B845199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1F5D"/>
    <w:rsid w:val="00007EF8"/>
    <w:rsid w:val="00014919"/>
    <w:rsid w:val="00014CB9"/>
    <w:rsid w:val="00022C02"/>
    <w:rsid w:val="000366E4"/>
    <w:rsid w:val="00036E98"/>
    <w:rsid w:val="000460FD"/>
    <w:rsid w:val="0004698A"/>
    <w:rsid w:val="0006061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35BB"/>
    <w:rsid w:val="00116A82"/>
    <w:rsid w:val="001175F0"/>
    <w:rsid w:val="0012062E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85D2E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DDB"/>
    <w:rsid w:val="00200E5B"/>
    <w:rsid w:val="002018AC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24E56"/>
    <w:rsid w:val="00336B89"/>
    <w:rsid w:val="00347461"/>
    <w:rsid w:val="00347656"/>
    <w:rsid w:val="00355AF7"/>
    <w:rsid w:val="003650CF"/>
    <w:rsid w:val="00370102"/>
    <w:rsid w:val="00374791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3F3E"/>
    <w:rsid w:val="004046A1"/>
    <w:rsid w:val="00404C20"/>
    <w:rsid w:val="004113FF"/>
    <w:rsid w:val="0041513D"/>
    <w:rsid w:val="00420686"/>
    <w:rsid w:val="00450080"/>
    <w:rsid w:val="00453B75"/>
    <w:rsid w:val="00457580"/>
    <w:rsid w:val="004666BE"/>
    <w:rsid w:val="00470B86"/>
    <w:rsid w:val="004710BC"/>
    <w:rsid w:val="00474973"/>
    <w:rsid w:val="004750A9"/>
    <w:rsid w:val="004832EF"/>
    <w:rsid w:val="00487346"/>
    <w:rsid w:val="0049764E"/>
    <w:rsid w:val="004A0D48"/>
    <w:rsid w:val="004A4C7F"/>
    <w:rsid w:val="004B2473"/>
    <w:rsid w:val="004B48E4"/>
    <w:rsid w:val="004C41BF"/>
    <w:rsid w:val="004E18CB"/>
    <w:rsid w:val="004F248A"/>
    <w:rsid w:val="00510ADD"/>
    <w:rsid w:val="005140C8"/>
    <w:rsid w:val="00515536"/>
    <w:rsid w:val="00515C10"/>
    <w:rsid w:val="00521379"/>
    <w:rsid w:val="00523386"/>
    <w:rsid w:val="00543FFB"/>
    <w:rsid w:val="00546373"/>
    <w:rsid w:val="00550145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6247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73365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3E37"/>
    <w:rsid w:val="006C5A75"/>
    <w:rsid w:val="006D52BD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A771C"/>
    <w:rsid w:val="007B4354"/>
    <w:rsid w:val="007B7855"/>
    <w:rsid w:val="007C03E0"/>
    <w:rsid w:val="007C32BF"/>
    <w:rsid w:val="007E09F3"/>
    <w:rsid w:val="007E1A8A"/>
    <w:rsid w:val="007E2838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338FB"/>
    <w:rsid w:val="008344B7"/>
    <w:rsid w:val="008368D5"/>
    <w:rsid w:val="0084297A"/>
    <w:rsid w:val="00845776"/>
    <w:rsid w:val="00851053"/>
    <w:rsid w:val="008573EC"/>
    <w:rsid w:val="00866B60"/>
    <w:rsid w:val="0087149D"/>
    <w:rsid w:val="00872C92"/>
    <w:rsid w:val="00873FF2"/>
    <w:rsid w:val="008744FE"/>
    <w:rsid w:val="00883A88"/>
    <w:rsid w:val="00887635"/>
    <w:rsid w:val="008946E2"/>
    <w:rsid w:val="008962E8"/>
    <w:rsid w:val="00896F12"/>
    <w:rsid w:val="008A32F9"/>
    <w:rsid w:val="008A5DC9"/>
    <w:rsid w:val="008B38B8"/>
    <w:rsid w:val="008C010C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B57B7"/>
    <w:rsid w:val="009C22DC"/>
    <w:rsid w:val="009C2E9C"/>
    <w:rsid w:val="009C5CE9"/>
    <w:rsid w:val="009D123F"/>
    <w:rsid w:val="009D5E54"/>
    <w:rsid w:val="009D6759"/>
    <w:rsid w:val="00A22EC0"/>
    <w:rsid w:val="00A2564C"/>
    <w:rsid w:val="00A31FBA"/>
    <w:rsid w:val="00A32AB6"/>
    <w:rsid w:val="00A3444E"/>
    <w:rsid w:val="00A35C5E"/>
    <w:rsid w:val="00A3619E"/>
    <w:rsid w:val="00A47E42"/>
    <w:rsid w:val="00A5304A"/>
    <w:rsid w:val="00A66A96"/>
    <w:rsid w:val="00A76859"/>
    <w:rsid w:val="00A85CB8"/>
    <w:rsid w:val="00AA74C2"/>
    <w:rsid w:val="00AB391A"/>
    <w:rsid w:val="00AB4CF3"/>
    <w:rsid w:val="00AB5D06"/>
    <w:rsid w:val="00AC457E"/>
    <w:rsid w:val="00AC4D33"/>
    <w:rsid w:val="00AC50F7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06BC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74B17"/>
    <w:rsid w:val="00C846A1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473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174F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B497B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65CC4-4B6E-44CA-A04E-AC2AE01C2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53EEF-4318-4603-A690-E680F7C9C609}"/>
</file>

<file path=customXml/itemProps4.xml><?xml version="1.0" encoding="utf-8"?>
<ds:datastoreItem xmlns:ds="http://schemas.openxmlformats.org/officeDocument/2006/customXml" ds:itemID="{406235A6-4AE4-488A-96DA-1393C7C39051}"/>
</file>

<file path=customXml/itemProps5.xml><?xml version="1.0" encoding="utf-8"?>
<ds:datastoreItem xmlns:ds="http://schemas.openxmlformats.org/officeDocument/2006/customXml" ds:itemID="{3DB0689B-DF56-4251-B3D3-8FF6AA5A8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7T03:15:00Z</dcterms:created>
  <dcterms:modified xsi:type="dcterms:W3CDTF">2022-12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